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76B50" w14:textId="77777777" w:rsidR="00003842" w:rsidRDefault="00003842" w:rsidP="00003842">
      <w:pPr>
        <w:rPr>
          <w:b/>
        </w:rPr>
      </w:pPr>
    </w:p>
    <w:p w14:paraId="69CC8C8A" w14:textId="77777777" w:rsidR="00003842" w:rsidRDefault="00003842" w:rsidP="00003842">
      <w:pPr>
        <w:rPr>
          <w:b/>
        </w:rPr>
      </w:pPr>
      <w:r>
        <w:rPr>
          <w:b/>
        </w:rPr>
        <w:t>REPORT REPLY SLIP</w:t>
      </w:r>
    </w:p>
    <w:p w14:paraId="673877FA" w14:textId="77777777" w:rsidR="00003842" w:rsidRDefault="00003842" w:rsidP="00003842">
      <w:r w:rsidRPr="007176A4">
        <w:rPr>
          <w:b/>
        </w:rPr>
        <w:t>Please sign and return this response form to acknowledge receipt of your child’s End of Year report.</w:t>
      </w:r>
      <w:r>
        <w:t xml:space="preserve"> </w:t>
      </w:r>
    </w:p>
    <w:p w14:paraId="7C5F9698" w14:textId="77777777" w:rsidR="00003842" w:rsidRDefault="00003842" w:rsidP="00003842">
      <w:r>
        <w:t>If you would like to make a comment on the report and your child’s learning please feel free to do so – we would be very grateful for your views.</w:t>
      </w:r>
    </w:p>
    <w:p w14:paraId="7A21512E" w14:textId="1C1981D5" w:rsidR="00003842" w:rsidRDefault="00003842" w:rsidP="00003842">
      <w:pPr>
        <w:rPr>
          <w:b/>
        </w:rPr>
      </w:pPr>
      <w:r>
        <w:rPr>
          <w:b/>
        </w:rPr>
        <w:t xml:space="preserve">Please return by </w:t>
      </w:r>
      <w:r w:rsidR="00B76146">
        <w:rPr>
          <w:b/>
        </w:rPr>
        <w:t>Thursday 16</w:t>
      </w:r>
      <w:r w:rsidR="00B76146" w:rsidRPr="00B76146">
        <w:rPr>
          <w:b/>
          <w:vertAlign w:val="superscript"/>
        </w:rPr>
        <w:t>th</w:t>
      </w:r>
      <w:r w:rsidR="00B76146">
        <w:rPr>
          <w:b/>
        </w:rPr>
        <w:t xml:space="preserve"> </w:t>
      </w:r>
      <w:r>
        <w:rPr>
          <w:b/>
        </w:rPr>
        <w:t>July. Thank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384"/>
        <w:gridCol w:w="4678"/>
        <w:gridCol w:w="896"/>
        <w:gridCol w:w="2613"/>
      </w:tblGrid>
      <w:tr w:rsidR="00003842" w14:paraId="52F7BB94" w14:textId="77777777" w:rsidTr="00762C10">
        <w:trPr>
          <w:trHeight w:val="6129"/>
        </w:trPr>
        <w:tc>
          <w:tcPr>
            <w:tcW w:w="10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B10AD" w14:textId="77777777" w:rsidR="00003842" w:rsidRDefault="00003842" w:rsidP="00762C10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Comments:</w:t>
            </w:r>
          </w:p>
          <w:sdt>
            <w:sdtPr>
              <w:rPr>
                <w:bCs/>
                <w:sz w:val="24"/>
                <w:szCs w:val="24"/>
                <w:lang w:val="en-US"/>
              </w:rPr>
              <w:id w:val="-1520462181"/>
              <w:placeholder>
                <w:docPart w:val="A2A744FF0E664757AFC6D97C1767E9D6"/>
              </w:placeholder>
              <w:showingPlcHdr/>
            </w:sdtPr>
            <w:sdtEndPr/>
            <w:sdtContent>
              <w:p w14:paraId="6B345D9A" w14:textId="38934927" w:rsidR="00045B41" w:rsidRPr="0098271F" w:rsidRDefault="00045B41" w:rsidP="00762C10">
                <w:pPr>
                  <w:rPr>
                    <w:bCs/>
                    <w:sz w:val="24"/>
                    <w:szCs w:val="24"/>
                    <w:lang w:val="en-US" w:eastAsia="en-US"/>
                  </w:rPr>
                </w:pPr>
                <w:r w:rsidRPr="0098271F">
                  <w:rPr>
                    <w:rStyle w:val="PlaceholderText"/>
                    <w:bCs/>
                  </w:rPr>
                  <w:t>Click or tap here to enter text.</w:t>
                </w:r>
              </w:p>
            </w:sdtContent>
          </w:sdt>
        </w:tc>
      </w:tr>
      <w:tr w:rsidR="00003842" w14:paraId="3AD9CE90" w14:textId="77777777" w:rsidTr="00003842">
        <w:trPr>
          <w:trHeight w:val="203"/>
        </w:trPr>
        <w:tc>
          <w:tcPr>
            <w:tcW w:w="104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4067E" w14:textId="77777777" w:rsidR="00003842" w:rsidRDefault="00003842" w:rsidP="00003842">
            <w:pPr>
              <w:spacing w:after="0"/>
              <w:rPr>
                <w:b/>
                <w:sz w:val="24"/>
                <w:szCs w:val="24"/>
                <w:u w:val="single"/>
                <w:lang w:val="en-US" w:eastAsia="en-US"/>
              </w:rPr>
            </w:pPr>
          </w:p>
        </w:tc>
      </w:tr>
      <w:tr w:rsidR="00003842" w14:paraId="6E2A2E46" w14:textId="77777777" w:rsidTr="00762C10">
        <w:trPr>
          <w:trHeight w:val="706"/>
        </w:trPr>
        <w:tc>
          <w:tcPr>
            <w:tcW w:w="18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D64C65" w14:textId="77777777" w:rsidR="00003842" w:rsidRDefault="00003842" w:rsidP="00762C10">
            <w:pPr>
              <w:jc w:val="right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val="en-US"/>
              </w:rPr>
              <w:t>Child’s Name:</w:t>
            </w:r>
          </w:p>
        </w:tc>
        <w:sdt>
          <w:sdtPr>
            <w:rPr>
              <w:bCs/>
              <w:sz w:val="24"/>
              <w:szCs w:val="24"/>
              <w:lang w:val="en-US"/>
            </w:rPr>
            <w:id w:val="-1918625209"/>
            <w:placeholder>
              <w:docPart w:val="799016ABC42B40DE9D05356413A547BC"/>
            </w:placeholder>
            <w:showingPlcHdr/>
          </w:sdtPr>
          <w:sdtEndPr/>
          <w:sdtContent>
            <w:tc>
              <w:tcPr>
                <w:tcW w:w="50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3D8F9D" w14:textId="44AE6423" w:rsidR="00003842" w:rsidRPr="0098271F" w:rsidRDefault="0098271F" w:rsidP="00762C10">
                <w:pPr>
                  <w:rPr>
                    <w:bCs/>
                    <w:sz w:val="24"/>
                    <w:szCs w:val="24"/>
                    <w:lang w:val="en-US" w:eastAsia="en-US"/>
                  </w:rPr>
                </w:pPr>
                <w:r w:rsidRPr="0098271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B5A77" w14:textId="77777777" w:rsidR="00003842" w:rsidRDefault="00003842" w:rsidP="00762C10">
            <w:pPr>
              <w:jc w:val="right"/>
              <w:rPr>
                <w:b/>
                <w:sz w:val="24"/>
                <w:szCs w:val="24"/>
                <w:u w:val="single"/>
                <w:lang w:val="en-US" w:eastAsia="en-US"/>
              </w:rPr>
            </w:pPr>
            <w:r>
              <w:rPr>
                <w:b/>
                <w:lang w:val="en-US"/>
              </w:rPr>
              <w:t>Class:</w:t>
            </w:r>
          </w:p>
        </w:tc>
        <w:sdt>
          <w:sdtPr>
            <w:rPr>
              <w:bCs/>
              <w:sz w:val="24"/>
              <w:szCs w:val="24"/>
              <w:lang w:val="en-US"/>
            </w:rPr>
            <w:id w:val="-1306853815"/>
            <w:placeholder>
              <w:docPart w:val="84738A787F0B4E4CB52E75F83BFB6763"/>
            </w:placeholder>
            <w:showingPlcHdr/>
          </w:sdtPr>
          <w:sdtEndPr/>
          <w:sdtContent>
            <w:tc>
              <w:tcPr>
                <w:tcW w:w="2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A7EAB" w14:textId="58068E18" w:rsidR="00003842" w:rsidRPr="0098271F" w:rsidRDefault="00045B41" w:rsidP="00762C10">
                <w:pPr>
                  <w:rPr>
                    <w:bCs/>
                    <w:sz w:val="24"/>
                    <w:szCs w:val="24"/>
                    <w:lang w:val="en-US" w:eastAsia="en-US"/>
                  </w:rPr>
                </w:pPr>
                <w:r w:rsidRPr="0098271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003842" w14:paraId="63D9C4F9" w14:textId="77777777" w:rsidTr="00003842">
        <w:trPr>
          <w:trHeight w:val="363"/>
        </w:trPr>
        <w:tc>
          <w:tcPr>
            <w:tcW w:w="10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3E308F" w14:textId="77777777" w:rsidR="00003842" w:rsidRDefault="00003842" w:rsidP="00003842">
            <w:pPr>
              <w:spacing w:after="0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003842" w14:paraId="18F8C63C" w14:textId="77777777" w:rsidTr="00762C10">
        <w:trPr>
          <w:trHeight w:val="761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667B4B" w14:textId="77777777" w:rsidR="00003842" w:rsidRDefault="00003842" w:rsidP="00762C10">
            <w:pPr>
              <w:jc w:val="right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val="en-US"/>
              </w:rPr>
              <w:t>Parents’ Name:</w:t>
            </w:r>
          </w:p>
        </w:tc>
        <w:sdt>
          <w:sdtPr>
            <w:rPr>
              <w:bCs/>
              <w:sz w:val="24"/>
              <w:szCs w:val="24"/>
              <w:lang w:val="en-US"/>
            </w:rPr>
            <w:id w:val="-1312548529"/>
            <w:placeholder>
              <w:docPart w:val="C5D7DC967F9E44DF89652BDD05EF8DE6"/>
            </w:placeholder>
            <w:showingPlcHdr/>
          </w:sdtPr>
          <w:sdtEndPr/>
          <w:sdtContent>
            <w:tc>
              <w:tcPr>
                <w:tcW w:w="81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94C93B" w14:textId="1A12B489" w:rsidR="00003842" w:rsidRPr="0098271F" w:rsidRDefault="00045B41" w:rsidP="00762C10">
                <w:pPr>
                  <w:rPr>
                    <w:bCs/>
                    <w:sz w:val="24"/>
                    <w:szCs w:val="24"/>
                    <w:lang w:val="en-US" w:eastAsia="en-US"/>
                  </w:rPr>
                </w:pPr>
                <w:r w:rsidRPr="0098271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  <w:tr w:rsidR="00003842" w14:paraId="63A03628" w14:textId="77777777" w:rsidTr="00762C10">
        <w:trPr>
          <w:trHeight w:val="1027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D9B18F" w14:textId="77777777" w:rsidR="00003842" w:rsidRDefault="00003842" w:rsidP="00762C10">
            <w:pPr>
              <w:jc w:val="right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lang w:val="en-US"/>
              </w:rPr>
              <w:t>Parents’ Signature:</w:t>
            </w:r>
          </w:p>
        </w:tc>
        <w:sdt>
          <w:sdtPr>
            <w:rPr>
              <w:bCs/>
              <w:sz w:val="24"/>
              <w:szCs w:val="24"/>
              <w:lang w:val="en-US"/>
            </w:rPr>
            <w:id w:val="1321456347"/>
            <w:placeholder>
              <w:docPart w:val="827798E81E0942D6BC3133BC44858C79"/>
            </w:placeholder>
            <w:showingPlcHdr/>
          </w:sdtPr>
          <w:sdtEndPr/>
          <w:sdtContent>
            <w:tc>
              <w:tcPr>
                <w:tcW w:w="818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7D728C" w14:textId="458BD2C3" w:rsidR="00003842" w:rsidRPr="0098271F" w:rsidRDefault="00045B41" w:rsidP="00762C10">
                <w:pPr>
                  <w:rPr>
                    <w:bCs/>
                    <w:sz w:val="24"/>
                    <w:szCs w:val="24"/>
                    <w:lang w:val="en-US" w:eastAsia="en-US"/>
                  </w:rPr>
                </w:pPr>
                <w:r w:rsidRPr="0098271F">
                  <w:rPr>
                    <w:rStyle w:val="PlaceholderText"/>
                    <w:bCs/>
                  </w:rPr>
                  <w:t>Click or tap here to enter text.</w:t>
                </w:r>
              </w:p>
            </w:tc>
          </w:sdtContent>
        </w:sdt>
      </w:tr>
    </w:tbl>
    <w:p w14:paraId="144A7972" w14:textId="77777777" w:rsidR="00A5214E" w:rsidRPr="00A40EFB" w:rsidRDefault="00003842" w:rsidP="00A5214E">
      <w:r>
        <w:t xml:space="preserve"> </w:t>
      </w:r>
    </w:p>
    <w:sectPr w:rsidR="00A5214E" w:rsidRPr="00A40EFB" w:rsidSect="005B28C0">
      <w:headerReference w:type="default" r:id="rId7"/>
      <w:footerReference w:type="default" r:id="rId8"/>
      <w:pgSz w:w="11906" w:h="16838" w:code="9"/>
      <w:pgMar w:top="1985" w:right="720" w:bottom="1560" w:left="720" w:header="426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C061F" w14:textId="77777777" w:rsidR="00134727" w:rsidRDefault="00134727" w:rsidP="0071740A">
      <w:pPr>
        <w:spacing w:after="0" w:line="240" w:lineRule="auto"/>
      </w:pPr>
      <w:r>
        <w:separator/>
      </w:r>
    </w:p>
  </w:endnote>
  <w:endnote w:type="continuationSeparator" w:id="0">
    <w:p w14:paraId="6A95E60C" w14:textId="77777777" w:rsidR="00134727" w:rsidRDefault="00134727" w:rsidP="0071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E5655" w14:textId="77777777" w:rsidR="00A5214E" w:rsidRPr="00A40EFB" w:rsidRDefault="00A5214E" w:rsidP="004F6629">
    <w:pPr>
      <w:pStyle w:val="Footer"/>
      <w:rPr>
        <w:color w:val="595959" w:themeColor="text1" w:themeTint="A6"/>
      </w:rPr>
    </w:pPr>
    <w:r w:rsidRPr="00A40EFB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ADFC4CD" wp14:editId="358DBC1F">
          <wp:simplePos x="0" y="0"/>
          <wp:positionH relativeFrom="column">
            <wp:posOffset>5076825</wp:posOffset>
          </wp:positionH>
          <wp:positionV relativeFrom="paragraph">
            <wp:posOffset>-38735</wp:posOffset>
          </wp:positionV>
          <wp:extent cx="1705610" cy="734695"/>
          <wp:effectExtent l="0" t="0" r="8890" b="825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Footer 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EFB">
      <w:rPr>
        <w:color w:val="595959" w:themeColor="text1" w:themeTint="A6"/>
      </w:rPr>
      <w:t>Parsonage Lane, Bishops Stortford, CM23 5BE</w:t>
    </w:r>
  </w:p>
  <w:p w14:paraId="4CD307BE" w14:textId="77777777" w:rsidR="00A5214E" w:rsidRPr="00A40EFB" w:rsidRDefault="00A5214E" w:rsidP="004F6629">
    <w:pPr>
      <w:pStyle w:val="Footer"/>
      <w:rPr>
        <w:color w:val="595959" w:themeColor="text1" w:themeTint="A6"/>
      </w:rPr>
    </w:pPr>
    <w:r w:rsidRPr="00A40EFB">
      <w:rPr>
        <w:b/>
        <w:color w:val="595959" w:themeColor="text1" w:themeTint="A6"/>
      </w:rPr>
      <w:t>T:</w:t>
    </w:r>
    <w:r w:rsidRPr="00A40EFB">
      <w:rPr>
        <w:color w:val="595959" w:themeColor="text1" w:themeTint="A6"/>
      </w:rPr>
      <w:t xml:space="preserve"> 01279 836006          </w:t>
    </w:r>
    <w:r w:rsidRPr="00A40EFB">
      <w:rPr>
        <w:b/>
        <w:color w:val="595959" w:themeColor="text1" w:themeTint="A6"/>
      </w:rPr>
      <w:t xml:space="preserve">E: </w:t>
    </w:r>
    <w:r w:rsidRPr="00A40EFB">
      <w:rPr>
        <w:color w:val="595959" w:themeColor="text1" w:themeTint="A6"/>
      </w:rPr>
      <w:t>admin@allsaints.herts.sch.uk</w:t>
    </w:r>
  </w:p>
  <w:p w14:paraId="56DCF072" w14:textId="77777777" w:rsidR="00A5214E" w:rsidRPr="00A40EFB" w:rsidRDefault="00C038CE" w:rsidP="004F6629">
    <w:pPr>
      <w:pStyle w:val="Footer"/>
      <w:rPr>
        <w:color w:val="595959" w:themeColor="text1" w:themeTint="A6"/>
        <w:sz w:val="8"/>
      </w:rPr>
    </w:pPr>
    <w:r w:rsidRPr="00A40EFB">
      <w:rPr>
        <w:noProof/>
        <w:color w:val="0000FF"/>
        <w:lang w:eastAsia="en-GB"/>
      </w:rPr>
      <w:drawing>
        <wp:anchor distT="0" distB="0" distL="114300" distR="114300" simplePos="0" relativeHeight="251668480" behindDoc="0" locked="0" layoutInCell="1" allowOverlap="1" wp14:anchorId="1976CE53" wp14:editId="7DD6108D">
          <wp:simplePos x="0" y="0"/>
          <wp:positionH relativeFrom="column">
            <wp:posOffset>2609926</wp:posOffset>
          </wp:positionH>
          <wp:positionV relativeFrom="paragraph">
            <wp:posOffset>37465</wp:posOffset>
          </wp:positionV>
          <wp:extent cx="245110" cy="245110"/>
          <wp:effectExtent l="0" t="0" r="2540" b="2540"/>
          <wp:wrapNone/>
          <wp:docPr id="13" name="Picture 13" descr="Image result for 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twitter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0118E2" w14:textId="77777777" w:rsidR="00A5214E" w:rsidRPr="00A40EFB" w:rsidRDefault="00A5214E">
    <w:pPr>
      <w:pStyle w:val="Footer"/>
      <w:rPr>
        <w:color w:val="595959" w:themeColor="text1" w:themeTint="A6"/>
        <w:sz w:val="24"/>
      </w:rPr>
    </w:pPr>
    <w:r w:rsidRPr="00A40EFB">
      <w:rPr>
        <w:color w:val="595959" w:themeColor="text1" w:themeTint="A6"/>
        <w:sz w:val="24"/>
        <w:u w:val="single"/>
      </w:rPr>
      <w:t>www.allsaints.herts.sch.uk</w:t>
    </w:r>
    <w:r w:rsidR="00C038CE" w:rsidRPr="00A40EFB">
      <w:rPr>
        <w:color w:val="595959" w:themeColor="text1" w:themeTint="A6"/>
        <w:sz w:val="24"/>
      </w:rPr>
      <w:t xml:space="preserve"> </w:t>
    </w:r>
    <w:r w:rsidR="00C038CE" w:rsidRPr="00A40EFB">
      <w:rPr>
        <w:color w:val="595959" w:themeColor="text1" w:themeTint="A6"/>
        <w:sz w:val="24"/>
      </w:rPr>
      <w:tab/>
      <w:t xml:space="preserve">                        @AllSaintsPri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1C6E3" w14:textId="77777777" w:rsidR="00134727" w:rsidRDefault="00134727" w:rsidP="0071740A">
      <w:pPr>
        <w:spacing w:after="0" w:line="240" w:lineRule="auto"/>
      </w:pPr>
      <w:r>
        <w:separator/>
      </w:r>
    </w:p>
  </w:footnote>
  <w:footnote w:type="continuationSeparator" w:id="0">
    <w:p w14:paraId="73A19BC4" w14:textId="77777777" w:rsidR="00134727" w:rsidRDefault="00134727" w:rsidP="0071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484AB" w14:textId="77777777" w:rsidR="00EC0595" w:rsidRPr="00A40EFB" w:rsidRDefault="00EC0595" w:rsidP="00EC0595">
    <w:pPr>
      <w:pStyle w:val="Header"/>
      <w:tabs>
        <w:tab w:val="clear" w:pos="4680"/>
        <w:tab w:val="clear" w:pos="9360"/>
        <w:tab w:val="left" w:pos="2025"/>
      </w:tabs>
      <w:rPr>
        <w:b/>
        <w:color w:val="595959" w:themeColor="text1" w:themeTint="A6"/>
        <w:sz w:val="40"/>
      </w:rPr>
    </w:pPr>
    <w:r w:rsidRPr="00A40EFB">
      <w:rPr>
        <w:noProof/>
        <w:color w:val="595959" w:themeColor="text1" w:themeTint="A6"/>
        <w:lang w:eastAsia="en-GB"/>
      </w:rPr>
      <w:drawing>
        <wp:anchor distT="0" distB="0" distL="114300" distR="114300" simplePos="0" relativeHeight="251670528" behindDoc="0" locked="0" layoutInCell="1" allowOverlap="1" wp14:anchorId="35DCDE82" wp14:editId="7550E14A">
          <wp:simplePos x="0" y="0"/>
          <wp:positionH relativeFrom="margin">
            <wp:posOffset>-76835</wp:posOffset>
          </wp:positionH>
          <wp:positionV relativeFrom="paragraph">
            <wp:posOffset>8890</wp:posOffset>
          </wp:positionV>
          <wp:extent cx="1076325" cy="91884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ASPS L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0EFB">
      <w:rPr>
        <w:b/>
        <w:color w:val="595959" w:themeColor="text1" w:themeTint="A6"/>
        <w:sz w:val="40"/>
      </w:rPr>
      <w:t>All Saints CE Primary School &amp; Nursery</w:t>
    </w:r>
  </w:p>
  <w:p w14:paraId="75625455" w14:textId="77777777" w:rsidR="00EC0595" w:rsidRPr="00A40EFB" w:rsidRDefault="00EC0595" w:rsidP="00EC0595">
    <w:pPr>
      <w:pStyle w:val="Header"/>
      <w:tabs>
        <w:tab w:val="clear" w:pos="4680"/>
        <w:tab w:val="clear" w:pos="9360"/>
        <w:tab w:val="left" w:pos="2025"/>
      </w:tabs>
      <w:rPr>
        <w:i/>
        <w:color w:val="595959" w:themeColor="text1" w:themeTint="A6"/>
        <w:sz w:val="28"/>
        <w:szCs w:val="24"/>
      </w:rPr>
    </w:pPr>
    <w:r w:rsidRPr="00A40EFB">
      <w:rPr>
        <w:i/>
        <w:color w:val="595959" w:themeColor="text1" w:themeTint="A6"/>
        <w:sz w:val="28"/>
        <w:szCs w:val="24"/>
      </w:rPr>
      <w:t>Nurturing, Resilience and Achievement for all!</w:t>
    </w:r>
  </w:p>
  <w:p w14:paraId="584A3444" w14:textId="77777777" w:rsidR="00EC0595" w:rsidRPr="00A40EFB" w:rsidRDefault="00EC0595" w:rsidP="00EC0595">
    <w:pPr>
      <w:pStyle w:val="Header"/>
      <w:tabs>
        <w:tab w:val="clear" w:pos="4680"/>
        <w:tab w:val="clear" w:pos="9360"/>
        <w:tab w:val="left" w:pos="2025"/>
      </w:tabs>
      <w:rPr>
        <w:b/>
        <w:color w:val="595959" w:themeColor="text1" w:themeTint="A6"/>
        <w:sz w:val="20"/>
        <w:szCs w:val="20"/>
      </w:rPr>
    </w:pPr>
  </w:p>
  <w:p w14:paraId="31C40A6B" w14:textId="1204269C" w:rsidR="00A5214E" w:rsidRPr="00A40EFB" w:rsidRDefault="00EC0595" w:rsidP="00EC0595">
    <w:pPr>
      <w:pStyle w:val="Header"/>
      <w:tabs>
        <w:tab w:val="clear" w:pos="4680"/>
        <w:tab w:val="clear" w:pos="9360"/>
        <w:tab w:val="left" w:pos="2025"/>
      </w:tabs>
      <w:rPr>
        <w:b/>
        <w:color w:val="595959" w:themeColor="text1" w:themeTint="A6"/>
        <w:sz w:val="20"/>
        <w:szCs w:val="20"/>
      </w:rPr>
    </w:pPr>
    <w:r w:rsidRPr="00A40EFB">
      <w:rPr>
        <w:b/>
        <w:color w:val="595959" w:themeColor="text1" w:themeTint="A6"/>
        <w:sz w:val="20"/>
        <w:szCs w:val="20"/>
      </w:rPr>
      <w:t xml:space="preserve">Headteacher: </w:t>
    </w:r>
    <w:r w:rsidRPr="00A40EFB">
      <w:rPr>
        <w:color w:val="595959" w:themeColor="text1" w:themeTint="A6"/>
        <w:sz w:val="20"/>
        <w:szCs w:val="20"/>
      </w:rPr>
      <w:t xml:space="preserve">Mr Philip Asher, </w:t>
    </w:r>
    <w:proofErr w:type="gramStart"/>
    <w:r w:rsidRPr="00A40EFB">
      <w:rPr>
        <w:color w:val="595959" w:themeColor="text1" w:themeTint="A6"/>
        <w:sz w:val="10"/>
        <w:szCs w:val="12"/>
      </w:rPr>
      <w:t>BMus(</w:t>
    </w:r>
    <w:proofErr w:type="gramEnd"/>
    <w:r w:rsidRPr="00A40EFB">
      <w:rPr>
        <w:color w:val="595959" w:themeColor="text1" w:themeTint="A6"/>
        <w:sz w:val="10"/>
        <w:szCs w:val="12"/>
      </w:rPr>
      <w:t>Hons), PGCE, ARCO, NPQSL</w:t>
    </w:r>
    <w:r w:rsidR="00B76146">
      <w:rPr>
        <w:color w:val="595959" w:themeColor="text1" w:themeTint="A6"/>
        <w:sz w:val="10"/>
        <w:szCs w:val="12"/>
      </w:rPr>
      <w:t>, MC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42"/>
    <w:rsid w:val="00002A67"/>
    <w:rsid w:val="00003842"/>
    <w:rsid w:val="00045B41"/>
    <w:rsid w:val="00065483"/>
    <w:rsid w:val="00134727"/>
    <w:rsid w:val="00207F4C"/>
    <w:rsid w:val="0032334B"/>
    <w:rsid w:val="003308F6"/>
    <w:rsid w:val="00331CDF"/>
    <w:rsid w:val="0046351C"/>
    <w:rsid w:val="004F6629"/>
    <w:rsid w:val="005B28C0"/>
    <w:rsid w:val="00664BB6"/>
    <w:rsid w:val="007072F4"/>
    <w:rsid w:val="0071740A"/>
    <w:rsid w:val="00852BE9"/>
    <w:rsid w:val="008676DD"/>
    <w:rsid w:val="00944176"/>
    <w:rsid w:val="0098271F"/>
    <w:rsid w:val="00A40EFB"/>
    <w:rsid w:val="00A44756"/>
    <w:rsid w:val="00A5214E"/>
    <w:rsid w:val="00AA28E7"/>
    <w:rsid w:val="00B76146"/>
    <w:rsid w:val="00BD0567"/>
    <w:rsid w:val="00C038CE"/>
    <w:rsid w:val="00EC0595"/>
    <w:rsid w:val="00F5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6AFBD4"/>
  <w15:chartTrackingRefBased/>
  <w15:docId w15:val="{94630E1E-07AA-46C3-8A28-D8D09DD2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42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0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0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0A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C038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3842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5B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om/url?sa=i&amp;rct=j&amp;q=&amp;esrc=s&amp;source=images&amp;cd=&amp;cad=rja&amp;uact=8&amp;ved=2ahUKEwjr_Oma4tfhAhVKRBoKHeq6ANUQjRx6BAgBEAU&amp;url=https://www.freeiconspng.com/img/47449&amp;psig=AOvVaw2jnANmZbyvRy6FD9IcX2Sf&amp;ust=1555612471062633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2A744FF0E664757AFC6D97C1767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3EFD0-415D-46CF-B90F-CE13ABC5D396}"/>
      </w:docPartPr>
      <w:docPartBody>
        <w:p w:rsidR="00000000" w:rsidRDefault="00CB003B" w:rsidP="00CB003B">
          <w:pPr>
            <w:pStyle w:val="A2A744FF0E664757AFC6D97C1767E9D6"/>
          </w:pPr>
          <w:r w:rsidRPr="00D10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016ABC42B40DE9D05356413A54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7D515-F3E3-4A02-8FDD-08ABA5624AC1}"/>
      </w:docPartPr>
      <w:docPartBody>
        <w:p w:rsidR="00000000" w:rsidRDefault="00CB003B" w:rsidP="00CB003B">
          <w:pPr>
            <w:pStyle w:val="799016ABC42B40DE9D05356413A547BC"/>
          </w:pPr>
          <w:r w:rsidRPr="00D10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38A787F0B4E4CB52E75F83BFB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A8498-10AC-4725-88E6-2420A4DB0FFD}"/>
      </w:docPartPr>
      <w:docPartBody>
        <w:p w:rsidR="00000000" w:rsidRDefault="00CB003B" w:rsidP="00CB003B">
          <w:pPr>
            <w:pStyle w:val="84738A787F0B4E4CB52E75F83BFB6763"/>
          </w:pPr>
          <w:r w:rsidRPr="00D10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7DC967F9E44DF89652BDD05EF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9C60-DDE7-4472-A2E5-058DFF4E7676}"/>
      </w:docPartPr>
      <w:docPartBody>
        <w:p w:rsidR="00000000" w:rsidRDefault="00CB003B" w:rsidP="00CB003B">
          <w:pPr>
            <w:pStyle w:val="C5D7DC967F9E44DF89652BDD05EF8DE6"/>
          </w:pPr>
          <w:r w:rsidRPr="00D107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7798E81E0942D6BC3133BC44858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E2FF-257C-4E1F-854C-B7E4EB657F3A}"/>
      </w:docPartPr>
      <w:docPartBody>
        <w:p w:rsidR="00000000" w:rsidRDefault="00CB003B" w:rsidP="00CB003B">
          <w:pPr>
            <w:pStyle w:val="827798E81E0942D6BC3133BC44858C79"/>
          </w:pPr>
          <w:r w:rsidRPr="00D107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FB"/>
    <w:rsid w:val="00C352FB"/>
    <w:rsid w:val="00CB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03B"/>
    <w:rPr>
      <w:color w:val="808080"/>
    </w:rPr>
  </w:style>
  <w:style w:type="paragraph" w:customStyle="1" w:styleId="A2A744FF0E664757AFC6D97C1767E9D6">
    <w:name w:val="A2A744FF0E664757AFC6D97C1767E9D6"/>
    <w:rsid w:val="00CB003B"/>
    <w:pPr>
      <w:spacing w:after="200" w:line="276" w:lineRule="auto"/>
    </w:pPr>
    <w:rPr>
      <w:rFonts w:eastAsiaTheme="minorHAnsi"/>
      <w:lang w:eastAsia="en-US"/>
    </w:rPr>
  </w:style>
  <w:style w:type="paragraph" w:customStyle="1" w:styleId="799016ABC42B40DE9D05356413A547BC">
    <w:name w:val="799016ABC42B40DE9D05356413A547BC"/>
    <w:rsid w:val="00CB003B"/>
    <w:pPr>
      <w:spacing w:after="200" w:line="276" w:lineRule="auto"/>
    </w:pPr>
    <w:rPr>
      <w:rFonts w:eastAsiaTheme="minorHAnsi"/>
      <w:lang w:eastAsia="en-US"/>
    </w:rPr>
  </w:style>
  <w:style w:type="paragraph" w:customStyle="1" w:styleId="84738A787F0B4E4CB52E75F83BFB6763">
    <w:name w:val="84738A787F0B4E4CB52E75F83BFB6763"/>
    <w:rsid w:val="00CB003B"/>
    <w:pPr>
      <w:spacing w:after="200" w:line="276" w:lineRule="auto"/>
    </w:pPr>
    <w:rPr>
      <w:rFonts w:eastAsiaTheme="minorHAnsi"/>
      <w:lang w:eastAsia="en-US"/>
    </w:rPr>
  </w:style>
  <w:style w:type="paragraph" w:customStyle="1" w:styleId="C5D7DC967F9E44DF89652BDD05EF8DE6">
    <w:name w:val="C5D7DC967F9E44DF89652BDD05EF8DE6"/>
    <w:rsid w:val="00CB003B"/>
    <w:pPr>
      <w:spacing w:after="200" w:line="276" w:lineRule="auto"/>
    </w:pPr>
    <w:rPr>
      <w:rFonts w:eastAsiaTheme="minorHAnsi"/>
      <w:lang w:eastAsia="en-US"/>
    </w:rPr>
  </w:style>
  <w:style w:type="paragraph" w:customStyle="1" w:styleId="827798E81E0942D6BC3133BC44858C79">
    <w:name w:val="827798E81E0942D6BC3133BC44858C79"/>
    <w:rsid w:val="00CB003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10B6-BFAA-4288-84E2-ADE53E2B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Philip Asher</cp:lastModifiedBy>
  <cp:revision>4</cp:revision>
  <cp:lastPrinted>2019-07-01T11:20:00Z</cp:lastPrinted>
  <dcterms:created xsi:type="dcterms:W3CDTF">2020-07-03T09:01:00Z</dcterms:created>
  <dcterms:modified xsi:type="dcterms:W3CDTF">2020-07-03T09:16:00Z</dcterms:modified>
</cp:coreProperties>
</file>